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BD40ED" w:rsidTr="003C76C5">
        <w:trPr>
          <w:trHeight w:val="1580"/>
          <w:jc w:val="center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40ED" w:rsidRPr="002E6041" w:rsidRDefault="00BD40ED" w:rsidP="003C76C5">
            <w:pPr>
              <w:pStyle w:val="aa"/>
              <w:rPr>
                <w:b/>
              </w:rPr>
            </w:pP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>Башкортостан Республика</w:t>
            </w:r>
            <w:r w:rsidRPr="002E6041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2E6041">
              <w:rPr>
                <w:b/>
                <w:sz w:val="16"/>
                <w:szCs w:val="16"/>
              </w:rPr>
              <w:t>ыны</w:t>
            </w:r>
            <w:r w:rsidRPr="002E6041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>Шаран районы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proofErr w:type="spellStart"/>
            <w:r w:rsidRPr="002E6041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2E6041">
              <w:rPr>
                <w:b/>
                <w:sz w:val="16"/>
                <w:szCs w:val="16"/>
              </w:rPr>
              <w:t xml:space="preserve"> районыны</w:t>
            </w:r>
            <w:r w:rsidRPr="002E6041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 xml:space="preserve">Иске </w:t>
            </w:r>
            <w:r w:rsidRPr="002E6041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2E6041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2E6041">
              <w:rPr>
                <w:rFonts w:cs="Calibri"/>
                <w:b/>
                <w:sz w:val="16"/>
                <w:szCs w:val="16"/>
              </w:rPr>
              <w:t>ош</w:t>
            </w:r>
            <w:r w:rsidRPr="002E604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E6041">
              <w:rPr>
                <w:b/>
                <w:sz w:val="16"/>
                <w:szCs w:val="16"/>
              </w:rPr>
              <w:t>ауыл</w:t>
            </w:r>
            <w:proofErr w:type="spellEnd"/>
            <w:r w:rsidRPr="002E6041">
              <w:rPr>
                <w:b/>
                <w:sz w:val="16"/>
                <w:szCs w:val="16"/>
              </w:rPr>
              <w:t xml:space="preserve"> советы</w:t>
            </w:r>
          </w:p>
          <w:p w:rsidR="00BD40ED" w:rsidRPr="002E6041" w:rsidRDefault="00BD40ED" w:rsidP="003C76C5">
            <w:pPr>
              <w:pStyle w:val="aa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E6041">
              <w:rPr>
                <w:rFonts w:eastAsia="Times New Roman"/>
                <w:b/>
                <w:sz w:val="16"/>
                <w:szCs w:val="16"/>
              </w:rPr>
              <w:t>ауыл</w:t>
            </w:r>
            <w:proofErr w:type="spellEnd"/>
            <w:r w:rsidRPr="002E6041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2E6041">
              <w:rPr>
                <w:rFonts w:eastAsia="Times New Roman"/>
                <w:b/>
                <w:iCs/>
                <w:sz w:val="16"/>
                <w:szCs w:val="16"/>
              </w:rPr>
              <w:t>бил</w:t>
            </w:r>
            <w:r w:rsidRPr="003508E6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ә</w:t>
            </w:r>
            <w:r w:rsidRPr="003508E6">
              <w:rPr>
                <w:rFonts w:eastAsia="Times New Roman" w:cs="Calibri"/>
                <w:b/>
                <w:iCs/>
                <w:sz w:val="16"/>
                <w:szCs w:val="16"/>
              </w:rPr>
              <w:t>м</w:t>
            </w:r>
            <w:r w:rsidRPr="003508E6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әһ</w:t>
            </w:r>
            <w:r w:rsidRPr="003508E6">
              <w:rPr>
                <w:rFonts w:eastAsia="Times New Roman" w:cs="Calibri"/>
                <w:b/>
                <w:iCs/>
                <w:sz w:val="16"/>
                <w:szCs w:val="16"/>
              </w:rPr>
              <w:t>е</w:t>
            </w:r>
            <w:r w:rsidRPr="002E6041">
              <w:rPr>
                <w:rFonts w:eastAsia="Times New Roman"/>
                <w:b/>
                <w:sz w:val="16"/>
                <w:szCs w:val="16"/>
              </w:rPr>
              <w:t xml:space="preserve"> Советы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2E6041"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 w:rsidRPr="002E6041">
              <w:rPr>
                <w:rFonts w:cs="Calibri"/>
                <w:bCs/>
                <w:sz w:val="12"/>
                <w:szCs w:val="12"/>
              </w:rPr>
              <w:t>к</w:t>
            </w:r>
            <w:r w:rsidRPr="002E6041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2E6041">
              <w:rPr>
                <w:bCs/>
                <w:sz w:val="12"/>
                <w:szCs w:val="12"/>
              </w:rPr>
              <w:t>урамы</w:t>
            </w:r>
            <w:proofErr w:type="spellEnd"/>
            <w:r w:rsidRPr="002E6041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2E6041">
              <w:rPr>
                <w:bCs/>
                <w:sz w:val="12"/>
                <w:szCs w:val="12"/>
              </w:rPr>
              <w:t>14-се</w:t>
            </w:r>
            <w:r w:rsidRPr="002E6041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2E6041">
              <w:rPr>
                <w:bCs/>
                <w:sz w:val="12"/>
                <w:szCs w:val="12"/>
              </w:rPr>
              <w:t>йорт</w:t>
            </w:r>
            <w:proofErr w:type="spellEnd"/>
            <w:r w:rsidRPr="002E6041">
              <w:rPr>
                <w:bCs/>
                <w:sz w:val="12"/>
                <w:szCs w:val="12"/>
              </w:rPr>
              <w:t>,</w:t>
            </w:r>
            <w:r w:rsidRPr="002E6041">
              <w:rPr>
                <w:sz w:val="12"/>
                <w:szCs w:val="12"/>
              </w:rPr>
              <w:t xml:space="preserve"> Иске </w:t>
            </w:r>
            <w:r w:rsidRPr="002E6041">
              <w:rPr>
                <w:rFonts w:cs="ER Bukinist Bashkir"/>
                <w:sz w:val="12"/>
                <w:szCs w:val="12"/>
              </w:rPr>
              <w:t>Томба</w:t>
            </w:r>
            <w:r w:rsidRPr="002E6041">
              <w:rPr>
                <w:rFonts w:ascii="Arial" w:hAnsi="Arial" w:cs="Arial"/>
                <w:sz w:val="12"/>
                <w:szCs w:val="12"/>
              </w:rPr>
              <w:t>ғ</w:t>
            </w:r>
            <w:r w:rsidRPr="002E6041">
              <w:rPr>
                <w:rFonts w:cs="Calibri"/>
                <w:sz w:val="12"/>
                <w:szCs w:val="12"/>
              </w:rPr>
              <w:t>ош</w:t>
            </w:r>
            <w:r w:rsidRPr="002E6041">
              <w:rPr>
                <w:sz w:val="12"/>
                <w:szCs w:val="12"/>
              </w:rPr>
              <w:t xml:space="preserve">  </w:t>
            </w:r>
            <w:proofErr w:type="spellStart"/>
            <w:r w:rsidRPr="002E6041">
              <w:rPr>
                <w:bCs/>
                <w:sz w:val="12"/>
                <w:szCs w:val="12"/>
              </w:rPr>
              <w:t>ауылы</w:t>
            </w:r>
            <w:proofErr w:type="spellEnd"/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sz w:val="12"/>
                <w:szCs w:val="12"/>
              </w:rPr>
              <w:t>Шаран районы Башкортостан Республика</w:t>
            </w:r>
            <w:r w:rsidRPr="002E6041"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 w:rsidRPr="002E6041">
              <w:rPr>
                <w:sz w:val="12"/>
                <w:szCs w:val="12"/>
              </w:rPr>
              <w:t>ыны</w:t>
            </w:r>
            <w:r w:rsidRPr="002E6041">
              <w:rPr>
                <w:rFonts w:ascii="Arial" w:hAnsi="Arial" w:cs="Arial"/>
                <w:sz w:val="12"/>
                <w:szCs w:val="12"/>
              </w:rPr>
              <w:t>ң</w:t>
            </w:r>
            <w:r w:rsidRPr="002E6041">
              <w:rPr>
                <w:rFonts w:cs="Calibri"/>
                <w:sz w:val="12"/>
                <w:szCs w:val="12"/>
              </w:rPr>
              <w:t xml:space="preserve"> </w:t>
            </w:r>
            <w:r w:rsidRPr="002E6041">
              <w:rPr>
                <w:bCs/>
                <w:sz w:val="12"/>
                <w:szCs w:val="12"/>
              </w:rPr>
              <w:t>452636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bCs/>
                <w:sz w:val="12"/>
                <w:szCs w:val="12"/>
              </w:rPr>
              <w:t xml:space="preserve">Тел.(34769) 2-47-19, </w:t>
            </w:r>
            <w:r w:rsidRPr="002E6041">
              <w:rPr>
                <w:bCs/>
                <w:sz w:val="12"/>
                <w:szCs w:val="12"/>
                <w:lang w:val="en-US"/>
              </w:rPr>
              <w:t>e</w:t>
            </w:r>
            <w:r w:rsidRPr="002E6041">
              <w:rPr>
                <w:bCs/>
                <w:sz w:val="12"/>
                <w:szCs w:val="12"/>
              </w:rPr>
              <w:t>-</w:t>
            </w:r>
            <w:r w:rsidRPr="002E6041">
              <w:rPr>
                <w:bCs/>
                <w:sz w:val="12"/>
                <w:szCs w:val="12"/>
                <w:lang w:val="en-US"/>
              </w:rPr>
              <w:t>mail</w:t>
            </w:r>
            <w:r w:rsidRPr="002E6041">
              <w:rPr>
                <w:bCs/>
                <w:sz w:val="12"/>
                <w:szCs w:val="12"/>
              </w:rPr>
              <w:t>:</w:t>
            </w:r>
            <w:r w:rsidRPr="002E6041"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E6041">
              <w:rPr>
                <w:bCs/>
                <w:sz w:val="12"/>
                <w:szCs w:val="12"/>
              </w:rPr>
              <w:t>ttumb</w:t>
            </w:r>
            <w:proofErr w:type="spellEnd"/>
            <w:r w:rsidRPr="002E6041">
              <w:rPr>
                <w:bCs/>
                <w:sz w:val="12"/>
                <w:szCs w:val="12"/>
                <w:lang w:val="en-US"/>
              </w:rPr>
              <w:t>s</w:t>
            </w:r>
            <w:r w:rsidRPr="002E6041">
              <w:rPr>
                <w:bCs/>
                <w:sz w:val="12"/>
                <w:szCs w:val="12"/>
              </w:rPr>
              <w:t>@</w:t>
            </w:r>
            <w:proofErr w:type="spellStart"/>
            <w:r w:rsidRPr="002E6041"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E6041">
              <w:rPr>
                <w:bCs/>
                <w:sz w:val="12"/>
                <w:szCs w:val="12"/>
              </w:rPr>
              <w:t>.</w:t>
            </w:r>
            <w:proofErr w:type="spellStart"/>
            <w:r w:rsidRPr="002E6041"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sz w:val="12"/>
                <w:szCs w:val="12"/>
                <w:lang w:val="en-US"/>
              </w:rPr>
              <w:t>www</w:t>
            </w:r>
            <w:r w:rsidRPr="002E6041">
              <w:rPr>
                <w:sz w:val="12"/>
                <w:szCs w:val="12"/>
              </w:rPr>
              <w:t>.</w:t>
            </w:r>
            <w:proofErr w:type="spellStart"/>
            <w:r w:rsidRPr="002E6041"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40ED" w:rsidRPr="002E6041" w:rsidRDefault="00BD40ED" w:rsidP="003C76C5">
            <w:pPr>
              <w:pStyle w:val="aa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40ED" w:rsidRPr="002E6041" w:rsidRDefault="00BD40ED" w:rsidP="003C76C5">
            <w:pPr>
              <w:pStyle w:val="aa"/>
              <w:jc w:val="center"/>
            </w:pP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>Совет сельского поселения</w:t>
            </w:r>
          </w:p>
          <w:p w:rsidR="00BD40ED" w:rsidRPr="002E6041" w:rsidRDefault="00BD40ED" w:rsidP="003C76C5">
            <w:pPr>
              <w:pStyle w:val="aa"/>
              <w:jc w:val="center"/>
              <w:rPr>
                <w:rFonts w:cs="Tahoma"/>
                <w:b/>
                <w:sz w:val="16"/>
                <w:szCs w:val="16"/>
              </w:rPr>
            </w:pPr>
            <w:r w:rsidRPr="002E6041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>муниципального района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>Шаранский район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6041">
              <w:rPr>
                <w:b/>
                <w:sz w:val="16"/>
                <w:szCs w:val="16"/>
              </w:rPr>
              <w:t>Республики Башкортостан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BD40ED" w:rsidRPr="002E6041" w:rsidRDefault="00BD40ED" w:rsidP="003C76C5">
            <w:pPr>
              <w:pStyle w:val="aa"/>
              <w:jc w:val="center"/>
              <w:rPr>
                <w:bCs/>
                <w:sz w:val="12"/>
                <w:szCs w:val="12"/>
              </w:rPr>
            </w:pPr>
            <w:r w:rsidRPr="002E6041">
              <w:rPr>
                <w:bCs/>
                <w:sz w:val="12"/>
                <w:szCs w:val="12"/>
              </w:rPr>
              <w:t xml:space="preserve">Тел.(34769) 2-47-19, </w:t>
            </w:r>
            <w:r w:rsidRPr="002E6041">
              <w:rPr>
                <w:bCs/>
                <w:sz w:val="12"/>
                <w:szCs w:val="12"/>
                <w:lang w:val="en-US"/>
              </w:rPr>
              <w:t>e</w:t>
            </w:r>
            <w:r w:rsidRPr="002E6041">
              <w:rPr>
                <w:bCs/>
                <w:sz w:val="12"/>
                <w:szCs w:val="12"/>
              </w:rPr>
              <w:t>-</w:t>
            </w:r>
            <w:r w:rsidRPr="002E6041">
              <w:rPr>
                <w:bCs/>
                <w:sz w:val="12"/>
                <w:szCs w:val="12"/>
                <w:lang w:val="en-US"/>
              </w:rPr>
              <w:t>mail</w:t>
            </w:r>
            <w:r w:rsidRPr="002E6041">
              <w:rPr>
                <w:bCs/>
                <w:sz w:val="12"/>
                <w:szCs w:val="12"/>
              </w:rPr>
              <w:t>:</w:t>
            </w:r>
            <w:r w:rsidRPr="002E6041"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E6041">
              <w:rPr>
                <w:bCs/>
                <w:sz w:val="12"/>
                <w:szCs w:val="12"/>
              </w:rPr>
              <w:t>ttumb</w:t>
            </w:r>
            <w:proofErr w:type="spellEnd"/>
            <w:r w:rsidRPr="002E6041">
              <w:rPr>
                <w:bCs/>
                <w:sz w:val="12"/>
                <w:szCs w:val="12"/>
                <w:lang w:val="en-US"/>
              </w:rPr>
              <w:t>s</w:t>
            </w:r>
            <w:r w:rsidRPr="002E6041">
              <w:rPr>
                <w:bCs/>
                <w:sz w:val="12"/>
                <w:szCs w:val="12"/>
              </w:rPr>
              <w:t>@</w:t>
            </w:r>
            <w:proofErr w:type="spellStart"/>
            <w:r w:rsidRPr="002E6041"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E6041">
              <w:rPr>
                <w:bCs/>
                <w:sz w:val="12"/>
                <w:szCs w:val="12"/>
              </w:rPr>
              <w:t>.</w:t>
            </w:r>
            <w:proofErr w:type="spellStart"/>
            <w:r w:rsidRPr="002E6041"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2E6041">
              <w:rPr>
                <w:bCs/>
                <w:sz w:val="12"/>
                <w:szCs w:val="12"/>
              </w:rPr>
              <w:t>,</w:t>
            </w:r>
          </w:p>
          <w:p w:rsidR="00BD40ED" w:rsidRPr="002E6041" w:rsidRDefault="00BD40ED" w:rsidP="003C76C5">
            <w:pPr>
              <w:pStyle w:val="aa"/>
              <w:jc w:val="center"/>
              <w:rPr>
                <w:sz w:val="12"/>
                <w:szCs w:val="12"/>
              </w:rPr>
            </w:pPr>
            <w:r w:rsidRPr="002E6041">
              <w:rPr>
                <w:sz w:val="12"/>
                <w:szCs w:val="12"/>
                <w:lang w:val="en-US"/>
              </w:rPr>
              <w:t>www</w:t>
            </w:r>
            <w:r w:rsidRPr="002E6041">
              <w:rPr>
                <w:sz w:val="12"/>
                <w:szCs w:val="12"/>
              </w:rPr>
              <w:t>.</w:t>
            </w:r>
            <w:proofErr w:type="spellStart"/>
            <w:r w:rsidRPr="002E6041"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40ED" w:rsidRPr="00D45AF9" w:rsidRDefault="00BD40ED" w:rsidP="00BD40ED">
      <w:pPr>
        <w:pStyle w:val="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0E79BF" w:rsidRDefault="0058195B" w:rsidP="005819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 решения</w:t>
      </w:r>
    </w:p>
    <w:p w:rsidR="0058195B" w:rsidRPr="00CB1F9A" w:rsidRDefault="0058195B" w:rsidP="0058195B">
      <w:pPr>
        <w:jc w:val="right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B1F9A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Старотумбагушевский  сельсовет № </w:t>
      </w:r>
      <w:r w:rsidR="0087069D" w:rsidRPr="00CB1F9A">
        <w:rPr>
          <w:b/>
          <w:sz w:val="26"/>
          <w:szCs w:val="26"/>
        </w:rPr>
        <w:t>4/36</w:t>
      </w:r>
      <w:r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Pr="00CB1F9A">
        <w:rPr>
          <w:b/>
          <w:sz w:val="26"/>
          <w:szCs w:val="26"/>
        </w:rPr>
        <w:t>»</w:t>
      </w:r>
    </w:p>
    <w:p w:rsidR="000E79BF" w:rsidRPr="00CB1F9A" w:rsidRDefault="000E79BF" w:rsidP="000E79BF">
      <w:pPr>
        <w:jc w:val="both"/>
        <w:rPr>
          <w:sz w:val="26"/>
          <w:szCs w:val="26"/>
        </w:rPr>
      </w:pPr>
    </w:p>
    <w:p w:rsidR="008D5138" w:rsidRPr="00D12816" w:rsidRDefault="008D5138" w:rsidP="008D5138">
      <w:pPr>
        <w:shd w:val="clear" w:color="auto" w:fill="FFFFFF"/>
        <w:spacing w:before="14" w:line="276" w:lineRule="auto"/>
        <w:ind w:right="567" w:firstLine="709"/>
        <w:jc w:val="both"/>
        <w:rPr>
          <w:color w:val="000000"/>
          <w:sz w:val="26"/>
          <w:szCs w:val="26"/>
        </w:rPr>
      </w:pPr>
      <w:r w:rsidRPr="00D12816">
        <w:rPr>
          <w:color w:val="000000"/>
          <w:sz w:val="26"/>
          <w:szCs w:val="26"/>
        </w:rPr>
        <w:t xml:space="preserve">Совет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D12816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81209B" w:rsidRDefault="008D5138" w:rsidP="0081209B">
      <w:pPr>
        <w:spacing w:line="276" w:lineRule="auto"/>
        <w:ind w:firstLine="709"/>
        <w:jc w:val="both"/>
        <w:rPr>
          <w:sz w:val="26"/>
          <w:szCs w:val="26"/>
        </w:rPr>
      </w:pPr>
      <w:r w:rsidRPr="00D12816">
        <w:rPr>
          <w:sz w:val="26"/>
          <w:szCs w:val="26"/>
        </w:rPr>
        <w:t xml:space="preserve">         Остаток  денежных средств  на 01.01.2016 года в сумме</w:t>
      </w:r>
      <w:r>
        <w:rPr>
          <w:sz w:val="26"/>
          <w:szCs w:val="26"/>
        </w:rPr>
        <w:t xml:space="preserve"> </w:t>
      </w:r>
      <w:r w:rsidRPr="00D12816">
        <w:rPr>
          <w:sz w:val="26"/>
          <w:szCs w:val="26"/>
        </w:rPr>
        <w:t xml:space="preserve"> </w:t>
      </w:r>
      <w:r w:rsidR="0065537F">
        <w:rPr>
          <w:sz w:val="26"/>
          <w:szCs w:val="26"/>
        </w:rPr>
        <w:t>33591,57</w:t>
      </w:r>
      <w:r>
        <w:rPr>
          <w:sz w:val="26"/>
          <w:szCs w:val="26"/>
        </w:rPr>
        <w:t xml:space="preserve"> </w:t>
      </w:r>
      <w:r w:rsidRPr="00D12816">
        <w:rPr>
          <w:sz w:val="26"/>
          <w:szCs w:val="26"/>
        </w:rPr>
        <w:t xml:space="preserve"> рублей согласно приложению № 1,  № 2, № 3,  № 4  направить:</w:t>
      </w:r>
    </w:p>
    <w:p w:rsidR="009F4E6D" w:rsidRPr="0081209B" w:rsidRDefault="00497FA4" w:rsidP="0081209B">
      <w:pPr>
        <w:tabs>
          <w:tab w:val="left" w:pos="3294"/>
        </w:tabs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209B">
        <w:rPr>
          <w:sz w:val="24"/>
          <w:szCs w:val="24"/>
        </w:rPr>
        <w:t>\0409\791\09\0\01\03150\244\225.2\ФЗ.131.03.62\\РП-В-6800\\ - 33591,57</w:t>
      </w:r>
      <w:r w:rsidR="00442924">
        <w:rPr>
          <w:sz w:val="24"/>
          <w:szCs w:val="24"/>
        </w:rPr>
        <w:t xml:space="preserve"> рублей на оплату текущего ремонта дороги;</w:t>
      </w:r>
      <w:r w:rsidR="008D5138" w:rsidRPr="00D12816">
        <w:rPr>
          <w:sz w:val="26"/>
          <w:szCs w:val="26"/>
        </w:rPr>
        <w:tab/>
      </w: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="001C6F27">
        <w:rPr>
          <w:bCs/>
          <w:color w:val="000000"/>
          <w:sz w:val="26"/>
          <w:szCs w:val="26"/>
        </w:rPr>
        <w:t xml:space="preserve"> согласно приложению №1, №2, №3, №4 к решению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3579"/>
      </w:tblGrid>
      <w:tr w:rsidR="00F547A8" w:rsidRPr="003B27DD" w:rsidTr="000B4F04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579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F547A8" w:rsidRPr="003B27DD" w:rsidTr="000B4F04">
        <w:trPr>
          <w:trHeight w:val="550"/>
        </w:trPr>
        <w:tc>
          <w:tcPr>
            <w:tcW w:w="4820" w:type="dxa"/>
          </w:tcPr>
          <w:p w:rsidR="00096F22" w:rsidRDefault="00BA7784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2\791\99\0\00\02030\121\211\ФЗ.131.</w:t>
            </w:r>
          </w:p>
          <w:p w:rsidR="00BA7784" w:rsidRPr="003B27DD" w:rsidRDefault="00BA7784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F547A8" w:rsidRPr="003B27DD" w:rsidRDefault="00BA7784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5,74</w:t>
            </w:r>
          </w:p>
        </w:tc>
        <w:tc>
          <w:tcPr>
            <w:tcW w:w="3579" w:type="dxa"/>
          </w:tcPr>
          <w:p w:rsidR="00F547A8" w:rsidRPr="005E0BB9" w:rsidRDefault="0050146D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заработной платы</w:t>
            </w:r>
          </w:p>
        </w:tc>
      </w:tr>
      <w:tr w:rsidR="00F547A8" w:rsidRPr="003B27DD" w:rsidTr="000B4F04">
        <w:trPr>
          <w:trHeight w:val="598"/>
        </w:trPr>
        <w:tc>
          <w:tcPr>
            <w:tcW w:w="4820" w:type="dxa"/>
          </w:tcPr>
          <w:p w:rsidR="00BA7784" w:rsidRDefault="00BA7784" w:rsidP="00BA7784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2\791\99\0\00\02030\129\213\ФЗ.131.</w:t>
            </w:r>
          </w:p>
          <w:p w:rsidR="00932B32" w:rsidRDefault="00BA7784" w:rsidP="00BA7784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BA7784" w:rsidRPr="003B27DD" w:rsidRDefault="00BA7784" w:rsidP="00BA7784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4,9</w:t>
            </w:r>
            <w:r w:rsidR="00391491">
              <w:rPr>
                <w:sz w:val="24"/>
                <w:szCs w:val="24"/>
              </w:rPr>
              <w:t>0</w:t>
            </w:r>
          </w:p>
        </w:tc>
        <w:tc>
          <w:tcPr>
            <w:tcW w:w="3579" w:type="dxa"/>
          </w:tcPr>
          <w:p w:rsidR="00F547A8" w:rsidRPr="005E0BB9" w:rsidRDefault="0050146D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страховых взносов</w:t>
            </w:r>
          </w:p>
        </w:tc>
      </w:tr>
      <w:tr w:rsidR="000B4F04" w:rsidRPr="003B27DD" w:rsidTr="000B4F04">
        <w:trPr>
          <w:trHeight w:val="611"/>
        </w:trPr>
        <w:tc>
          <w:tcPr>
            <w:tcW w:w="4820" w:type="dxa"/>
          </w:tcPr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1\211\ФЗ.131.</w:t>
            </w:r>
          </w:p>
          <w:p w:rsidR="000B4F04" w:rsidRPr="003B27DD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0B4F04" w:rsidRPr="003B27DD" w:rsidRDefault="000B4F04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900,00</w:t>
            </w:r>
          </w:p>
        </w:tc>
        <w:tc>
          <w:tcPr>
            <w:tcW w:w="3579" w:type="dxa"/>
          </w:tcPr>
          <w:p w:rsidR="000B4F04" w:rsidRPr="005E0BB9" w:rsidRDefault="000B4F04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0B4F04" w:rsidRPr="003B27DD" w:rsidTr="000B4F04">
        <w:trPr>
          <w:trHeight w:val="550"/>
        </w:trPr>
        <w:tc>
          <w:tcPr>
            <w:tcW w:w="4820" w:type="dxa"/>
          </w:tcPr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9\213\ФЗ.131.</w:t>
            </w:r>
          </w:p>
          <w:p w:rsidR="000B4F04" w:rsidRDefault="000B4F04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0B4F04" w:rsidRPr="003B27DD" w:rsidRDefault="000B4F04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047,00</w:t>
            </w:r>
          </w:p>
        </w:tc>
        <w:tc>
          <w:tcPr>
            <w:tcW w:w="3579" w:type="dxa"/>
          </w:tcPr>
          <w:p w:rsidR="000B4F04" w:rsidRPr="005E0BB9" w:rsidRDefault="000B4F04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AE6182" w:rsidRPr="003B27DD" w:rsidTr="000B4F04">
        <w:trPr>
          <w:trHeight w:val="596"/>
        </w:trPr>
        <w:tc>
          <w:tcPr>
            <w:tcW w:w="4820" w:type="dxa"/>
          </w:tcPr>
          <w:p w:rsidR="00AE6182" w:rsidRDefault="00570AD6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226.10\ФЗ.131.</w:t>
            </w:r>
          </w:p>
          <w:p w:rsidR="00570AD6" w:rsidRDefault="00570AD6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AE6182" w:rsidRDefault="00570AD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3,40</w:t>
            </w:r>
          </w:p>
        </w:tc>
        <w:tc>
          <w:tcPr>
            <w:tcW w:w="3579" w:type="dxa"/>
          </w:tcPr>
          <w:p w:rsidR="00AE6182" w:rsidRDefault="0050146D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 </w:t>
            </w:r>
            <w:r w:rsidR="00DE0BF4">
              <w:rPr>
                <w:sz w:val="24"/>
                <w:szCs w:val="24"/>
              </w:rPr>
              <w:t>обучения по 44ФЗ</w:t>
            </w:r>
          </w:p>
        </w:tc>
      </w:tr>
      <w:tr w:rsidR="00AE6182" w:rsidRPr="003B27DD" w:rsidTr="000B4F04">
        <w:trPr>
          <w:trHeight w:val="596"/>
        </w:trPr>
        <w:tc>
          <w:tcPr>
            <w:tcW w:w="4820" w:type="dxa"/>
          </w:tcPr>
          <w:p w:rsidR="00AE6182" w:rsidRDefault="006F55DB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1\290.1.1\ФЗ.131.</w:t>
            </w:r>
          </w:p>
          <w:p w:rsidR="006F55DB" w:rsidRDefault="006F55DB" w:rsidP="00AE6182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AE6182" w:rsidRPr="003B27DD" w:rsidRDefault="006F55DB" w:rsidP="00AE6182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,00</w:t>
            </w:r>
          </w:p>
        </w:tc>
        <w:tc>
          <w:tcPr>
            <w:tcW w:w="3579" w:type="dxa"/>
          </w:tcPr>
          <w:p w:rsidR="00AE6182" w:rsidRPr="005E0BB9" w:rsidRDefault="00AE6182" w:rsidP="00AE61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AE6182" w:rsidRPr="003B27DD" w:rsidTr="000B4F04">
        <w:trPr>
          <w:trHeight w:val="596"/>
        </w:trPr>
        <w:tc>
          <w:tcPr>
            <w:tcW w:w="4820" w:type="dxa"/>
          </w:tcPr>
          <w:p w:rsidR="006F55DB" w:rsidRDefault="006F55DB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1\ФЗ.131.</w:t>
            </w:r>
          </w:p>
          <w:p w:rsidR="00AE6182" w:rsidRPr="003B27DD" w:rsidRDefault="006F55DB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AE6182" w:rsidRPr="003B27DD" w:rsidRDefault="006F55DB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7,00</w:t>
            </w:r>
          </w:p>
        </w:tc>
        <w:tc>
          <w:tcPr>
            <w:tcW w:w="3579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AE6182" w:rsidRPr="003B27DD" w:rsidTr="000B4F04">
        <w:trPr>
          <w:trHeight w:val="596"/>
        </w:trPr>
        <w:tc>
          <w:tcPr>
            <w:tcW w:w="4820" w:type="dxa"/>
          </w:tcPr>
          <w:p w:rsidR="006F55DB" w:rsidRDefault="006F55DB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AE6182" w:rsidRPr="00323A65" w:rsidRDefault="006F55DB" w:rsidP="006F55DB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417" w:type="dxa"/>
          </w:tcPr>
          <w:p w:rsidR="00AE6182" w:rsidRPr="003B27DD" w:rsidRDefault="006F55DB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00</w:t>
            </w:r>
          </w:p>
        </w:tc>
        <w:tc>
          <w:tcPr>
            <w:tcW w:w="3579" w:type="dxa"/>
          </w:tcPr>
          <w:p w:rsidR="00AE6182" w:rsidRPr="0009433D" w:rsidRDefault="00AE6182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1F0F39" w:rsidRPr="003B27DD" w:rsidTr="000B4F04">
        <w:trPr>
          <w:trHeight w:val="596"/>
        </w:trPr>
        <w:tc>
          <w:tcPr>
            <w:tcW w:w="4820" w:type="dxa"/>
          </w:tcPr>
          <w:p w:rsidR="001F0F39" w:rsidRDefault="006F55DB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310\791\19\0\01\24300\244\340.3\ФЗ.131.</w:t>
            </w:r>
          </w:p>
          <w:p w:rsidR="006F55DB" w:rsidRPr="00323A65" w:rsidRDefault="006F55DB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9\\РП-А-1700\\</w:t>
            </w:r>
          </w:p>
        </w:tc>
        <w:tc>
          <w:tcPr>
            <w:tcW w:w="1417" w:type="dxa"/>
          </w:tcPr>
          <w:p w:rsidR="001F0F39" w:rsidRDefault="006F55DB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0,00</w:t>
            </w:r>
          </w:p>
        </w:tc>
        <w:tc>
          <w:tcPr>
            <w:tcW w:w="3579" w:type="dxa"/>
          </w:tcPr>
          <w:p w:rsidR="001F0F39" w:rsidRDefault="001F0F39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AE6182" w:rsidRPr="003B27DD" w:rsidTr="000B4F04">
        <w:trPr>
          <w:trHeight w:val="596"/>
        </w:trPr>
        <w:tc>
          <w:tcPr>
            <w:tcW w:w="4820" w:type="dxa"/>
          </w:tcPr>
          <w:p w:rsidR="00AE6182" w:rsidRDefault="006F55DB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\0409\791\09\0\01\03150\244\225.2\ФЗ.131.</w:t>
            </w:r>
          </w:p>
          <w:p w:rsidR="006F55DB" w:rsidRPr="003B27DD" w:rsidRDefault="006F55DB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62\\РП-В-6800\\</w:t>
            </w:r>
          </w:p>
        </w:tc>
        <w:tc>
          <w:tcPr>
            <w:tcW w:w="1417" w:type="dxa"/>
          </w:tcPr>
          <w:p w:rsidR="00AE6182" w:rsidRPr="003B27DD" w:rsidRDefault="0081209B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7,87</w:t>
            </w:r>
          </w:p>
        </w:tc>
        <w:tc>
          <w:tcPr>
            <w:tcW w:w="3579" w:type="dxa"/>
          </w:tcPr>
          <w:p w:rsidR="00AE6182" w:rsidRPr="0009433D" w:rsidRDefault="00DE0BF4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текущего ремонта дороги</w:t>
            </w:r>
          </w:p>
        </w:tc>
      </w:tr>
      <w:tr w:rsidR="00443AEE" w:rsidRPr="003B27DD" w:rsidTr="000B4F04">
        <w:trPr>
          <w:trHeight w:val="596"/>
        </w:trPr>
        <w:tc>
          <w:tcPr>
            <w:tcW w:w="4820" w:type="dxa"/>
          </w:tcPr>
          <w:p w:rsidR="003B6061" w:rsidRDefault="003B6061" w:rsidP="003B6061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412\791\99\0\00\03330\244\226.2\ФЗ.131.</w:t>
            </w:r>
          </w:p>
          <w:p w:rsidR="00443AEE" w:rsidRDefault="003B6061" w:rsidP="003B6061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8\\РП-А-2900\\</w:t>
            </w:r>
          </w:p>
        </w:tc>
        <w:tc>
          <w:tcPr>
            <w:tcW w:w="1417" w:type="dxa"/>
          </w:tcPr>
          <w:p w:rsidR="00443AEE" w:rsidRDefault="003B6061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,89</w:t>
            </w:r>
          </w:p>
        </w:tc>
        <w:tc>
          <w:tcPr>
            <w:tcW w:w="3579" w:type="dxa"/>
          </w:tcPr>
          <w:p w:rsidR="00443AEE" w:rsidRPr="0009433D" w:rsidRDefault="003C5449" w:rsidP="004044D8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изготовления тех.плана жилого дома</w:t>
            </w:r>
          </w:p>
        </w:tc>
      </w:tr>
      <w:tr w:rsidR="006F55DB" w:rsidRPr="003B27DD" w:rsidTr="000B4F04">
        <w:trPr>
          <w:trHeight w:val="596"/>
        </w:trPr>
        <w:tc>
          <w:tcPr>
            <w:tcW w:w="4820" w:type="dxa"/>
          </w:tcPr>
          <w:p w:rsidR="006F55DB" w:rsidRDefault="001B69B3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2\791\13\0\01\03560\244\226.9\ФЗ.131.</w:t>
            </w:r>
          </w:p>
          <w:p w:rsidR="001B69B3" w:rsidRDefault="001B69B3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5\\РП-А-1100\\</w:t>
            </w:r>
          </w:p>
        </w:tc>
        <w:tc>
          <w:tcPr>
            <w:tcW w:w="1417" w:type="dxa"/>
          </w:tcPr>
          <w:p w:rsidR="006F55DB" w:rsidRDefault="001B69B3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40,00</w:t>
            </w:r>
          </w:p>
        </w:tc>
        <w:tc>
          <w:tcPr>
            <w:tcW w:w="3579" w:type="dxa"/>
          </w:tcPr>
          <w:p w:rsidR="006F55DB" w:rsidRPr="0009433D" w:rsidRDefault="006F55DB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DF72BD" w:rsidRPr="003B27DD" w:rsidTr="000B4F04">
        <w:trPr>
          <w:trHeight w:val="596"/>
        </w:trPr>
        <w:tc>
          <w:tcPr>
            <w:tcW w:w="4820" w:type="dxa"/>
          </w:tcPr>
          <w:p w:rsidR="00DF72BD" w:rsidRDefault="001B69B3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2\791\13\0\01\03560\852\290.1.2\ФЗ.131.</w:t>
            </w:r>
          </w:p>
          <w:p w:rsidR="001B69B3" w:rsidRDefault="001B69B3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5\\РП-А-1100\\</w:t>
            </w:r>
          </w:p>
        </w:tc>
        <w:tc>
          <w:tcPr>
            <w:tcW w:w="1417" w:type="dxa"/>
          </w:tcPr>
          <w:p w:rsidR="00DF72BD" w:rsidRDefault="001B69B3" w:rsidP="00532A2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2A21">
              <w:rPr>
                <w:sz w:val="24"/>
                <w:szCs w:val="24"/>
              </w:rPr>
              <w:t>354,5</w:t>
            </w:r>
          </w:p>
        </w:tc>
        <w:tc>
          <w:tcPr>
            <w:tcW w:w="3579" w:type="dxa"/>
          </w:tcPr>
          <w:p w:rsidR="00DF72BD" w:rsidRPr="0009433D" w:rsidRDefault="00DF72BD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DF72BD" w:rsidRPr="003B27DD" w:rsidTr="000B4F04">
        <w:trPr>
          <w:trHeight w:val="596"/>
        </w:trPr>
        <w:tc>
          <w:tcPr>
            <w:tcW w:w="4820" w:type="dxa"/>
          </w:tcPr>
          <w:p w:rsidR="00443AEE" w:rsidRDefault="00443AEE" w:rsidP="00443AEE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r w:rsidR="002D426D">
              <w:rPr>
                <w:sz w:val="24"/>
                <w:szCs w:val="24"/>
              </w:rPr>
              <w:t>0502\791\13\1</w:t>
            </w:r>
            <w:r>
              <w:rPr>
                <w:sz w:val="24"/>
                <w:szCs w:val="24"/>
              </w:rPr>
              <w:t>\01\03560\244\226.2\ФЗ.131.</w:t>
            </w:r>
          </w:p>
          <w:p w:rsidR="00DF72BD" w:rsidRDefault="00443AEE" w:rsidP="00443AEE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5\\РП-А-1100\\</w:t>
            </w:r>
          </w:p>
        </w:tc>
        <w:tc>
          <w:tcPr>
            <w:tcW w:w="1417" w:type="dxa"/>
          </w:tcPr>
          <w:p w:rsidR="00DF72BD" w:rsidRDefault="00443AEE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00,00</w:t>
            </w:r>
          </w:p>
        </w:tc>
        <w:tc>
          <w:tcPr>
            <w:tcW w:w="3579" w:type="dxa"/>
          </w:tcPr>
          <w:p w:rsidR="00DF72BD" w:rsidRPr="0009433D" w:rsidRDefault="003C5449" w:rsidP="003C5449">
            <w:pPr>
              <w:pStyle w:val="a7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изготовления тех.плана водопровода</w:t>
            </w:r>
          </w:p>
        </w:tc>
      </w:tr>
      <w:tr w:rsidR="00DF72BD" w:rsidRPr="003B27DD" w:rsidTr="000B4F04">
        <w:trPr>
          <w:trHeight w:val="596"/>
        </w:trPr>
        <w:tc>
          <w:tcPr>
            <w:tcW w:w="4820" w:type="dxa"/>
          </w:tcPr>
          <w:p w:rsidR="00443AEE" w:rsidRDefault="00443AEE" w:rsidP="00443AEE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2\791\13\1\01\03560\244\225.2\ФЗ.131.</w:t>
            </w:r>
          </w:p>
          <w:p w:rsidR="00DF72BD" w:rsidRDefault="00443AEE" w:rsidP="00443AEE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5\\РП-А-1100\\</w:t>
            </w:r>
          </w:p>
        </w:tc>
        <w:tc>
          <w:tcPr>
            <w:tcW w:w="1417" w:type="dxa"/>
          </w:tcPr>
          <w:p w:rsidR="00DF72BD" w:rsidRDefault="00443AEE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</w:t>
            </w:r>
          </w:p>
        </w:tc>
        <w:tc>
          <w:tcPr>
            <w:tcW w:w="3579" w:type="dxa"/>
          </w:tcPr>
          <w:p w:rsidR="00DF72BD" w:rsidRPr="0009433D" w:rsidRDefault="00DF72BD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DF72BD" w:rsidRPr="003B27DD" w:rsidTr="000B4F04">
        <w:trPr>
          <w:trHeight w:val="596"/>
        </w:trPr>
        <w:tc>
          <w:tcPr>
            <w:tcW w:w="4820" w:type="dxa"/>
          </w:tcPr>
          <w:p w:rsidR="00DF72BD" w:rsidRDefault="003B6061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1\01\06050\244\340.3\ФЗ.131.</w:t>
            </w:r>
          </w:p>
          <w:p w:rsidR="003B6061" w:rsidRDefault="003B6061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9\\РП-А-2800\\</w:t>
            </w:r>
          </w:p>
        </w:tc>
        <w:tc>
          <w:tcPr>
            <w:tcW w:w="1417" w:type="dxa"/>
          </w:tcPr>
          <w:p w:rsidR="00DF72BD" w:rsidRDefault="003B6061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50</w:t>
            </w:r>
          </w:p>
        </w:tc>
        <w:tc>
          <w:tcPr>
            <w:tcW w:w="3579" w:type="dxa"/>
          </w:tcPr>
          <w:p w:rsidR="00DF72BD" w:rsidRPr="0009433D" w:rsidRDefault="00DF72BD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DF72BD" w:rsidRPr="003B27DD" w:rsidTr="000B4F04">
        <w:trPr>
          <w:trHeight w:val="596"/>
        </w:trPr>
        <w:tc>
          <w:tcPr>
            <w:tcW w:w="4820" w:type="dxa"/>
          </w:tcPr>
          <w:p w:rsidR="00DF72BD" w:rsidRDefault="003B6061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3\01\06050\244\226.10\ФЗ.131.</w:t>
            </w:r>
          </w:p>
          <w:p w:rsidR="003B6061" w:rsidRDefault="003B6061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9\\РП-А-2800\\</w:t>
            </w:r>
          </w:p>
        </w:tc>
        <w:tc>
          <w:tcPr>
            <w:tcW w:w="1417" w:type="dxa"/>
          </w:tcPr>
          <w:p w:rsidR="00DF72BD" w:rsidRDefault="003B6061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0,04</w:t>
            </w:r>
          </w:p>
        </w:tc>
        <w:tc>
          <w:tcPr>
            <w:tcW w:w="3579" w:type="dxa"/>
          </w:tcPr>
          <w:p w:rsidR="00DF72BD" w:rsidRPr="0009433D" w:rsidRDefault="00DF72BD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  <w:tr w:rsidR="00DF72BD" w:rsidRPr="003B27DD" w:rsidTr="000B4F04">
        <w:trPr>
          <w:trHeight w:val="596"/>
        </w:trPr>
        <w:tc>
          <w:tcPr>
            <w:tcW w:w="4820" w:type="dxa"/>
          </w:tcPr>
          <w:p w:rsidR="00DF72BD" w:rsidRDefault="003B6061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101\791\12\0\01\41870\244\290.8\ФЗ.131.</w:t>
            </w:r>
          </w:p>
          <w:p w:rsidR="003B6061" w:rsidRDefault="003B6061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3\\РП-А-2300\\</w:t>
            </w:r>
          </w:p>
        </w:tc>
        <w:tc>
          <w:tcPr>
            <w:tcW w:w="1417" w:type="dxa"/>
          </w:tcPr>
          <w:p w:rsidR="00DF72BD" w:rsidRDefault="003B6061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8</w:t>
            </w:r>
          </w:p>
        </w:tc>
        <w:tc>
          <w:tcPr>
            <w:tcW w:w="3579" w:type="dxa"/>
          </w:tcPr>
          <w:p w:rsidR="00DF72BD" w:rsidRPr="0009433D" w:rsidRDefault="00DF72BD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BA7784" w:rsidRDefault="00BA7784" w:rsidP="00CD3886">
      <w:pPr>
        <w:jc w:val="both"/>
        <w:rPr>
          <w:sz w:val="26"/>
          <w:szCs w:val="26"/>
        </w:rPr>
      </w:pPr>
    </w:p>
    <w:p w:rsidR="00BA7784" w:rsidRDefault="00BA7784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Default="00CD3886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Default="00BD40ED" w:rsidP="00CD3886">
      <w:pPr>
        <w:jc w:val="both"/>
        <w:rPr>
          <w:sz w:val="26"/>
          <w:szCs w:val="26"/>
        </w:rPr>
      </w:pPr>
    </w:p>
    <w:p w:rsidR="00BD40ED" w:rsidRPr="00CB1F9A" w:rsidRDefault="00BD40ED" w:rsidP="00CD3886">
      <w:pPr>
        <w:jc w:val="both"/>
        <w:rPr>
          <w:sz w:val="26"/>
          <w:szCs w:val="26"/>
        </w:rPr>
      </w:pPr>
    </w:p>
    <w:p w:rsidR="00CD3886" w:rsidRPr="00CB1F9A" w:rsidRDefault="00BD40ED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C71E5B" w:rsidRDefault="0058195B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 </w:t>
      </w:r>
      <w:r w:rsidR="00674E9D">
        <w:rPr>
          <w:sz w:val="26"/>
          <w:szCs w:val="26"/>
        </w:rPr>
        <w:t>ноября</w:t>
      </w:r>
      <w:r w:rsidR="000B1B13" w:rsidRPr="00C71E5B">
        <w:rPr>
          <w:sz w:val="26"/>
          <w:szCs w:val="26"/>
        </w:rPr>
        <w:t xml:space="preserve"> 2016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C71E5B">
        <w:rPr>
          <w:sz w:val="26"/>
          <w:szCs w:val="26"/>
        </w:rPr>
        <w:t xml:space="preserve">№ </w:t>
      </w:r>
      <w:r w:rsidR="0058195B">
        <w:rPr>
          <w:sz w:val="26"/>
          <w:szCs w:val="26"/>
        </w:rPr>
        <w:t>____</w:t>
      </w:r>
      <w:r w:rsidR="00CD3886" w:rsidRPr="00CB1F9A">
        <w:rPr>
          <w:sz w:val="26"/>
          <w:szCs w:val="26"/>
        </w:rPr>
        <w:tab/>
      </w:r>
    </w:p>
    <w:p w:rsidR="00D45EC1" w:rsidRDefault="00D45EC1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58195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58195B">
              <w:rPr>
                <w:color w:val="000000" w:themeColor="text1"/>
                <w:sz w:val="26"/>
                <w:szCs w:val="26"/>
              </w:rPr>
              <w:t>___</w:t>
            </w:r>
            <w:r w:rsidR="00146080">
              <w:rPr>
                <w:color w:val="000000" w:themeColor="text1"/>
                <w:sz w:val="26"/>
                <w:szCs w:val="26"/>
              </w:rPr>
              <w:t xml:space="preserve"> ноября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58195B">
              <w:rPr>
                <w:color w:val="000000" w:themeColor="text1"/>
                <w:sz w:val="26"/>
                <w:szCs w:val="26"/>
              </w:rPr>
              <w:t xml:space="preserve"> ____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Pr="00CD1D8D" w:rsidRDefault="00CD1D8D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D1D8D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CD1D8D" w:rsidRPr="00CD1D8D" w:rsidRDefault="00CD1D8D" w:rsidP="00CD1D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D1D8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D1D8D" w:rsidRPr="00CD1D8D" w:rsidTr="0050146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Сумма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right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6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963121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1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61550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61550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61550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61550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F0357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F0357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F0357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F0357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,9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F0357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F03570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372D1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59638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59638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59638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59638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59638E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1D497C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CD1D8D" w:rsidRDefault="00AB33D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1D497C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CD1D8D" w:rsidRDefault="00AB33D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1D497C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99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CD1D8D" w:rsidRDefault="00AB33D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1D497C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both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right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99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3A54BD" w:rsidRDefault="001D497C" w:rsidP="0050146D">
            <w:pPr>
              <w:jc w:val="center"/>
              <w:rPr>
                <w:sz w:val="24"/>
                <w:szCs w:val="24"/>
              </w:rPr>
            </w:pPr>
            <w:r w:rsidRPr="003A54B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497C" w:rsidRPr="00CD1D8D" w:rsidRDefault="00AB33D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8A3401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right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8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9901E1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1E1" w:rsidRPr="009E25C4" w:rsidRDefault="009901E1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9E25C4" w:rsidRDefault="009901E1" w:rsidP="0050146D">
            <w:pPr>
              <w:jc w:val="right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9E25C4" w:rsidRDefault="009901E1" w:rsidP="0050146D">
            <w:pPr>
              <w:jc w:val="center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901E1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right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E94035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901E1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E94035">
              <w:rPr>
                <w:sz w:val="24"/>
                <w:szCs w:val="24"/>
              </w:rPr>
              <w:t>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9901E1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both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E94035">
              <w:rPr>
                <w:sz w:val="24"/>
                <w:szCs w:val="24"/>
              </w:rPr>
              <w:t>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E94035" w:rsidRDefault="009901E1" w:rsidP="0050146D">
            <w:pPr>
              <w:jc w:val="center"/>
              <w:rPr>
                <w:sz w:val="24"/>
                <w:szCs w:val="24"/>
              </w:rPr>
            </w:pPr>
            <w:r w:rsidRPr="00E9403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01E1" w:rsidRPr="00CD1D8D" w:rsidRDefault="006E1FD1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4A4BC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8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4A4BC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 xml:space="preserve">Подпрограмма «Мероприятия по благоустройству территорий населенных пунктов сельского </w:t>
            </w:r>
            <w:r w:rsidRPr="00CD1D8D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D2718D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D2718D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D2718D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D2718D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</w:tbl>
    <w:p w:rsidR="00A9452A" w:rsidRDefault="00A9452A" w:rsidP="006A1679">
      <w:pPr>
        <w:ind w:left="-142"/>
        <w:rPr>
          <w:sz w:val="26"/>
          <w:szCs w:val="26"/>
        </w:rPr>
      </w:pPr>
    </w:p>
    <w:p w:rsidR="00CD1D8D" w:rsidRDefault="00CD1D8D" w:rsidP="006A1679">
      <w:pPr>
        <w:ind w:left="-142"/>
        <w:rPr>
          <w:sz w:val="26"/>
          <w:szCs w:val="26"/>
        </w:rPr>
      </w:pPr>
    </w:p>
    <w:p w:rsidR="00CD1D8D" w:rsidRPr="00CB1F9A" w:rsidRDefault="00CD1D8D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F3735A" w:rsidRPr="00CB1F9A" w:rsidRDefault="002A13DE" w:rsidP="004B78A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AA432A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Default="00513AEB" w:rsidP="00513AEB"/>
    <w:p w:rsidR="00513AEB" w:rsidRPr="00513AEB" w:rsidRDefault="00513AEB" w:rsidP="00513AEB"/>
    <w:p w:rsidR="005702E5" w:rsidRDefault="005702E5" w:rsidP="005702E5"/>
    <w:p w:rsidR="001E24AC" w:rsidRDefault="001E24AC" w:rsidP="005702E5"/>
    <w:p w:rsidR="001E24AC" w:rsidRDefault="001E24AC" w:rsidP="005702E5"/>
    <w:p w:rsidR="001E24AC" w:rsidRDefault="001E24AC" w:rsidP="005702E5"/>
    <w:p w:rsidR="001E24AC" w:rsidRDefault="001E24AC" w:rsidP="005702E5"/>
    <w:p w:rsidR="005702E5" w:rsidRDefault="005702E5" w:rsidP="005702E5"/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2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5702E5" w:rsidRPr="00CB1F9A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Default="005702E5" w:rsidP="005702E5">
      <w:r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B13428" w:rsidRPr="00B13428">
        <w:rPr>
          <w:color w:val="000000" w:themeColor="text1"/>
          <w:sz w:val="26"/>
          <w:szCs w:val="26"/>
        </w:rPr>
        <w:t xml:space="preserve">от </w:t>
      </w:r>
      <w:r w:rsidR="0058195B">
        <w:rPr>
          <w:color w:val="000000" w:themeColor="text1"/>
          <w:sz w:val="26"/>
          <w:szCs w:val="26"/>
        </w:rPr>
        <w:t>______</w:t>
      </w:r>
      <w:r w:rsidR="0013570D">
        <w:rPr>
          <w:color w:val="000000" w:themeColor="text1"/>
          <w:sz w:val="26"/>
          <w:szCs w:val="26"/>
        </w:rPr>
        <w:t xml:space="preserve"> ноября </w:t>
      </w:r>
      <w:r w:rsidR="00B13428" w:rsidRPr="00B13428">
        <w:rPr>
          <w:color w:val="000000" w:themeColor="text1"/>
          <w:sz w:val="26"/>
          <w:szCs w:val="26"/>
        </w:rPr>
        <w:t xml:space="preserve"> 2016 года №</w:t>
      </w:r>
      <w:r w:rsidR="0058195B">
        <w:rPr>
          <w:color w:val="000000" w:themeColor="text1"/>
          <w:sz w:val="26"/>
          <w:szCs w:val="26"/>
        </w:rPr>
        <w:t xml:space="preserve"> ______</w:t>
      </w:r>
    </w:p>
    <w:p w:rsidR="005702E5" w:rsidRPr="002C0057" w:rsidRDefault="005702E5" w:rsidP="005702E5">
      <w:pPr>
        <w:rPr>
          <w:sz w:val="26"/>
          <w:szCs w:val="26"/>
        </w:rPr>
      </w:pPr>
    </w:p>
    <w:p w:rsidR="002C0057" w:rsidRPr="002C0057" w:rsidRDefault="002C0057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2C005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C0057" w:rsidRPr="002C0057" w:rsidRDefault="002C0057" w:rsidP="002C0057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2C0057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C0057" w:rsidRPr="002C0057" w:rsidTr="0050146D">
        <w:trPr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Сумма</w:t>
            </w:r>
          </w:p>
        </w:tc>
      </w:tr>
      <w:tr w:rsidR="002C0057" w:rsidRPr="002C0057" w:rsidTr="0050146D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4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9852D4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0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9852D4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  <w:lang w:val="en-US"/>
              </w:rPr>
              <w:t>090010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09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315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09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315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13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5B3A42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30010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13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356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13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356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13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356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2C0057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3400E2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3400E2" w:rsidRPr="009C1EDB" w:rsidRDefault="003400E2" w:rsidP="0050146D">
            <w:pPr>
              <w:jc w:val="both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1701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0000</w:t>
            </w:r>
          </w:p>
        </w:tc>
        <w:tc>
          <w:tcPr>
            <w:tcW w:w="708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3400E2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3400E2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3400E2" w:rsidRPr="009C1EDB" w:rsidRDefault="003400E2" w:rsidP="0050146D">
            <w:pPr>
              <w:jc w:val="both"/>
              <w:rPr>
                <w:b/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9C1EDB"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3400E2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3400E2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3400E2" w:rsidRPr="009C1EDB" w:rsidRDefault="003400E2" w:rsidP="0050146D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Pr="009C1EDB">
              <w:rPr>
                <w:sz w:val="24"/>
                <w:szCs w:val="24"/>
                <w:lang w:val="en-US"/>
              </w:rPr>
              <w:t>01</w:t>
            </w:r>
            <w:r w:rsidRPr="009C1EDB">
              <w:rPr>
                <w:sz w:val="24"/>
                <w:szCs w:val="24"/>
              </w:rPr>
              <w:t>0356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3400E2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3400E2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3400E2" w:rsidRPr="009C1EDB" w:rsidRDefault="003400E2" w:rsidP="0050146D">
            <w:pPr>
              <w:jc w:val="both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Pr="009C1EDB">
              <w:rPr>
                <w:sz w:val="24"/>
                <w:szCs w:val="24"/>
                <w:lang w:val="en-US"/>
              </w:rPr>
              <w:t>01</w:t>
            </w:r>
            <w:r w:rsidRPr="009C1EDB">
              <w:rPr>
                <w:sz w:val="24"/>
                <w:szCs w:val="24"/>
              </w:rPr>
              <w:t>0356</w:t>
            </w:r>
            <w:r w:rsidRPr="009C1E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3400E2" w:rsidRPr="009C1EDB" w:rsidRDefault="003400E2" w:rsidP="0050146D">
            <w:pPr>
              <w:jc w:val="center"/>
              <w:rPr>
                <w:sz w:val="24"/>
                <w:szCs w:val="24"/>
              </w:rPr>
            </w:pPr>
            <w:r w:rsidRPr="009C1EDB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3400E2" w:rsidRPr="002C0057" w:rsidRDefault="005B3A42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2C0057" w:rsidRPr="002C0057" w:rsidTr="0050146D">
        <w:tblPrEx>
          <w:tblLook w:val="0000"/>
        </w:tblPrEx>
        <w:trPr>
          <w:trHeight w:val="1605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1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3D5CE4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8</w:t>
            </w:r>
          </w:p>
        </w:tc>
      </w:tr>
      <w:tr w:rsidR="002C0057" w:rsidRPr="002C0057" w:rsidTr="0050146D">
        <w:tblPrEx>
          <w:tblLook w:val="0000"/>
        </w:tblPrEx>
        <w:trPr>
          <w:trHeight w:val="766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3D5CE4" w:rsidRDefault="003D5CE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 xml:space="preserve">Мероприятия по развитию инфраструктуры объектов </w:t>
            </w:r>
            <w:r w:rsidRPr="002C0057">
              <w:rPr>
                <w:sz w:val="24"/>
                <w:szCs w:val="24"/>
              </w:rPr>
              <w:lastRenderedPageBreak/>
              <w:t xml:space="preserve">противопожарной службы 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lastRenderedPageBreak/>
              <w:t>19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2430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3D5CE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190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2430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3D5CE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2C0057" w:rsidRPr="002C0057" w:rsidTr="0050146D">
        <w:tblPrEx>
          <w:tblLook w:val="0000"/>
        </w:tblPrEx>
        <w:trPr>
          <w:trHeight w:val="305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20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4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  <w:r w:rsidRPr="002C0057">
              <w:rPr>
                <w:sz w:val="24"/>
                <w:szCs w:val="24"/>
              </w:rPr>
              <w:t>00000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203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605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3</w:t>
            </w:r>
            <w:r w:rsidRPr="002C0057">
              <w:rPr>
                <w:sz w:val="24"/>
                <w:szCs w:val="24"/>
                <w:lang w:val="en-US"/>
              </w:rPr>
              <w:t>01</w:t>
            </w:r>
            <w:r w:rsidRPr="002C0057">
              <w:rPr>
                <w:sz w:val="24"/>
                <w:szCs w:val="24"/>
              </w:rPr>
              <w:t>0605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9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FC0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C0FDB">
              <w:rPr>
                <w:b/>
                <w:sz w:val="24"/>
                <w:szCs w:val="24"/>
              </w:rPr>
              <w:t>69,0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2C0057" w:rsidRPr="002C0057" w:rsidTr="0050146D">
        <w:tblPrEx>
          <w:tblLook w:val="0000"/>
        </w:tblPrEx>
        <w:trPr>
          <w:trHeight w:val="339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,2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,9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2C0057" w:rsidRPr="002C0057" w:rsidTr="0050146D">
        <w:tblPrEx>
          <w:tblLook w:val="0000"/>
        </w:tblPrEx>
        <w:trPr>
          <w:trHeight w:val="371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2C0057" w:rsidRPr="002C0057" w:rsidRDefault="0078175F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23554C" w:rsidRPr="002C0057" w:rsidTr="0050146D">
        <w:tblPrEx>
          <w:tblLook w:val="0000"/>
        </w:tblPrEx>
        <w:trPr>
          <w:trHeight w:val="371"/>
        </w:trPr>
        <w:tc>
          <w:tcPr>
            <w:tcW w:w="6238" w:type="dxa"/>
          </w:tcPr>
          <w:p w:rsidR="0023554C" w:rsidRPr="00ED2285" w:rsidRDefault="0023554C" w:rsidP="0050146D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23554C" w:rsidRPr="00ED2285" w:rsidRDefault="0023554C" w:rsidP="0050146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8" w:type="dxa"/>
          </w:tcPr>
          <w:p w:rsidR="0023554C" w:rsidRPr="00ED2285" w:rsidRDefault="0023554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3554C" w:rsidRDefault="00FC0FDB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23554C" w:rsidRPr="002C0057" w:rsidTr="0050146D">
        <w:tblPrEx>
          <w:tblLook w:val="0000"/>
        </w:tblPrEx>
        <w:trPr>
          <w:trHeight w:val="371"/>
        </w:trPr>
        <w:tc>
          <w:tcPr>
            <w:tcW w:w="6238" w:type="dxa"/>
          </w:tcPr>
          <w:p w:rsidR="0023554C" w:rsidRPr="00ED2285" w:rsidRDefault="0023554C" w:rsidP="0050146D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3554C" w:rsidRPr="00ED2285" w:rsidRDefault="0023554C" w:rsidP="0050146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8" w:type="dxa"/>
          </w:tcPr>
          <w:p w:rsidR="0023554C" w:rsidRPr="00ED2285" w:rsidRDefault="0023554C" w:rsidP="0050146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3554C" w:rsidRDefault="00FC0FDB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5702E5" w:rsidRDefault="005702E5" w:rsidP="005702E5"/>
    <w:p w:rsidR="002C0057" w:rsidRDefault="002C0057" w:rsidP="005702E5"/>
    <w:p w:rsidR="002C0057" w:rsidRDefault="002C0057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Pr="005702E5" w:rsidRDefault="005702E5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="000B1B13">
        <w:rPr>
          <w:color w:val="000000" w:themeColor="text1"/>
          <w:sz w:val="26"/>
          <w:szCs w:val="26"/>
        </w:rPr>
        <w:t xml:space="preserve">       </w:t>
      </w:r>
      <w:r w:rsidRPr="00CB1F9A">
        <w:rPr>
          <w:color w:val="000000" w:themeColor="text1"/>
          <w:sz w:val="26"/>
          <w:szCs w:val="26"/>
        </w:rPr>
        <w:t xml:space="preserve"> </w:t>
      </w:r>
      <w:r w:rsidR="00B13428">
        <w:rPr>
          <w:color w:val="000000" w:themeColor="text1"/>
          <w:sz w:val="26"/>
          <w:szCs w:val="26"/>
        </w:rPr>
        <w:t xml:space="preserve"> </w:t>
      </w:r>
      <w:r w:rsidR="00B13428" w:rsidRPr="00B13428">
        <w:rPr>
          <w:color w:val="000000" w:themeColor="text1"/>
          <w:sz w:val="26"/>
          <w:szCs w:val="26"/>
        </w:rPr>
        <w:t xml:space="preserve">от </w:t>
      </w:r>
      <w:r w:rsidR="0058195B">
        <w:rPr>
          <w:color w:val="000000" w:themeColor="text1"/>
          <w:sz w:val="26"/>
          <w:szCs w:val="26"/>
        </w:rPr>
        <w:t>___</w:t>
      </w:r>
      <w:r w:rsidR="001C5A8A">
        <w:rPr>
          <w:color w:val="000000" w:themeColor="text1"/>
          <w:sz w:val="26"/>
          <w:szCs w:val="26"/>
        </w:rPr>
        <w:t xml:space="preserve"> ноября</w:t>
      </w:r>
      <w:r w:rsidR="00B13428" w:rsidRPr="00B13428">
        <w:rPr>
          <w:color w:val="000000" w:themeColor="text1"/>
          <w:sz w:val="26"/>
          <w:szCs w:val="26"/>
        </w:rPr>
        <w:t xml:space="preserve"> 2016 года №</w:t>
      </w:r>
      <w:r w:rsidR="0058195B">
        <w:rPr>
          <w:color w:val="000000" w:themeColor="text1"/>
          <w:sz w:val="26"/>
          <w:szCs w:val="26"/>
        </w:rPr>
        <w:t xml:space="preserve"> ____</w:t>
      </w:r>
    </w:p>
    <w:p w:rsidR="00A9452A" w:rsidRPr="00CB1F9A" w:rsidRDefault="00A9452A" w:rsidP="00A9452A">
      <w:pPr>
        <w:rPr>
          <w:sz w:val="26"/>
          <w:szCs w:val="26"/>
        </w:rPr>
      </w:pPr>
    </w:p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FB77D9" w:rsidRPr="00FB77D9" w:rsidRDefault="00FB77D9" w:rsidP="00FB77D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FB77D9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FB77D9" w:rsidRPr="009852D4" w:rsidRDefault="009852D4" w:rsidP="009852D4">
      <w:pPr>
        <w:pStyle w:val="a8"/>
        <w:shd w:val="clear" w:color="auto" w:fill="auto"/>
        <w:spacing w:before="0" w:line="240" w:lineRule="auto"/>
        <w:ind w:left="5664" w:right="0" w:firstLine="708"/>
        <w:jc w:val="center"/>
        <w:rPr>
          <w:sz w:val="22"/>
        </w:rPr>
      </w:pPr>
      <w:r>
        <w:rPr>
          <w:sz w:val="26"/>
          <w:szCs w:val="26"/>
        </w:rPr>
        <w:t xml:space="preserve">                    </w:t>
      </w:r>
      <w:r w:rsidR="00FB77D9" w:rsidRPr="00FB77D9">
        <w:rPr>
          <w:sz w:val="26"/>
          <w:szCs w:val="26"/>
        </w:rPr>
        <w:t xml:space="preserve"> </w:t>
      </w:r>
      <w:r w:rsidR="00FB77D9" w:rsidRPr="009852D4">
        <w:rPr>
          <w:sz w:val="22"/>
        </w:rPr>
        <w:t>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FB77D9" w:rsidRPr="00FB77D9" w:rsidTr="0050146D">
        <w:trPr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Сумма</w:t>
            </w:r>
          </w:p>
        </w:tc>
      </w:tr>
      <w:tr w:rsidR="00FB77D9" w:rsidRPr="00FB77D9" w:rsidTr="0050146D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5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9852D4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9852D4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0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  <w:lang w:val="en-US"/>
              </w:rPr>
              <w:t>090010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09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315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09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315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3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30010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13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356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13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356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13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356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FB77D9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2008DC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2008DC" w:rsidRPr="00D802E0" w:rsidRDefault="002008DC" w:rsidP="0050146D">
            <w:pPr>
              <w:jc w:val="both"/>
              <w:rPr>
                <w:sz w:val="24"/>
                <w:szCs w:val="24"/>
              </w:rPr>
            </w:pPr>
            <w:r w:rsidRPr="009E25C4">
              <w:rPr>
                <w:sz w:val="24"/>
                <w:szCs w:val="24"/>
              </w:rPr>
              <w:t>Подпрограмма «Водные ресурсы и водные объекты»</w:t>
            </w:r>
          </w:p>
        </w:tc>
        <w:tc>
          <w:tcPr>
            <w:tcW w:w="8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0000</w:t>
            </w:r>
          </w:p>
        </w:tc>
        <w:tc>
          <w:tcPr>
            <w:tcW w:w="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008DC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2008DC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2008DC" w:rsidRPr="00D802E0" w:rsidRDefault="002008DC" w:rsidP="0050146D">
            <w:pPr>
              <w:jc w:val="both"/>
              <w:rPr>
                <w:b/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D802E0">
              <w:rPr>
                <w:sz w:val="24"/>
                <w:szCs w:val="24"/>
              </w:rPr>
              <w:t>0100000</w:t>
            </w:r>
          </w:p>
        </w:tc>
        <w:tc>
          <w:tcPr>
            <w:tcW w:w="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008DC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2008DC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2008DC" w:rsidRPr="00D802E0" w:rsidRDefault="002008DC" w:rsidP="0050146D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Pr="00D802E0">
              <w:rPr>
                <w:sz w:val="24"/>
                <w:szCs w:val="24"/>
                <w:lang w:val="en-US"/>
              </w:rPr>
              <w:t>01</w:t>
            </w:r>
            <w:r w:rsidRPr="00D802E0">
              <w:rPr>
                <w:sz w:val="24"/>
                <w:szCs w:val="24"/>
              </w:rPr>
              <w:t>0356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008DC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2008DC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2008DC" w:rsidRPr="00D802E0" w:rsidRDefault="002008DC" w:rsidP="0050146D">
            <w:pPr>
              <w:jc w:val="both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1</w:t>
            </w:r>
            <w:r w:rsidRPr="00D802E0">
              <w:rPr>
                <w:sz w:val="24"/>
                <w:szCs w:val="24"/>
                <w:lang w:val="en-US"/>
              </w:rPr>
              <w:t>01</w:t>
            </w:r>
            <w:r w:rsidRPr="00D802E0">
              <w:rPr>
                <w:sz w:val="24"/>
                <w:szCs w:val="24"/>
              </w:rPr>
              <w:t>0356</w:t>
            </w:r>
            <w:r w:rsidRPr="00D80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2008DC" w:rsidRPr="00D802E0" w:rsidRDefault="002008DC" w:rsidP="0050146D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2008DC" w:rsidRPr="00FB77D9" w:rsidRDefault="00B93E4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FB77D9" w:rsidRPr="00FB77D9" w:rsidTr="0050146D">
        <w:tblPrEx>
          <w:tblLook w:val="0000"/>
        </w:tblPrEx>
        <w:trPr>
          <w:trHeight w:val="1605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lastRenderedPageBreak/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BF6E7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FB77D9" w:rsidRPr="00FB77D9" w:rsidTr="0050146D">
        <w:tblPrEx>
          <w:tblLook w:val="0000"/>
        </w:tblPrEx>
        <w:trPr>
          <w:trHeight w:val="766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BF6E77" w:rsidRDefault="00BF6E7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19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2430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BF6E7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ind w:left="-108" w:right="-132"/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190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2430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BF6E77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FB77D9" w:rsidRPr="00FB77D9" w:rsidTr="0050146D">
        <w:tblPrEx>
          <w:tblLook w:val="0000"/>
        </w:tblPrEx>
        <w:trPr>
          <w:trHeight w:val="305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  <w:r w:rsidRPr="00FB77D9">
              <w:rPr>
                <w:sz w:val="24"/>
                <w:szCs w:val="24"/>
              </w:rPr>
              <w:t>00000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3010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203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605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3</w:t>
            </w:r>
            <w:r w:rsidRPr="00FB77D9">
              <w:rPr>
                <w:sz w:val="24"/>
                <w:szCs w:val="24"/>
                <w:lang w:val="en-US"/>
              </w:rPr>
              <w:t>01</w:t>
            </w:r>
            <w:r w:rsidRPr="00FB77D9">
              <w:rPr>
                <w:sz w:val="24"/>
                <w:szCs w:val="24"/>
              </w:rPr>
              <w:t>0605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9852D4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,0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FB77D9" w:rsidRPr="00FB77D9" w:rsidTr="0050146D">
        <w:tblPrEx>
          <w:tblLook w:val="0000"/>
        </w:tblPrEx>
        <w:trPr>
          <w:trHeight w:val="339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,9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,9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FB77D9" w:rsidRPr="00FB77D9" w:rsidTr="0050146D">
        <w:tblPrEx>
          <w:tblLook w:val="0000"/>
        </w:tblPrEx>
        <w:trPr>
          <w:trHeight w:val="371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FB77D9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</w:tr>
      <w:tr w:rsidR="003356BD" w:rsidRPr="00FB77D9" w:rsidTr="0050146D">
        <w:tblPrEx>
          <w:tblLook w:val="0000"/>
        </w:tblPrEx>
        <w:trPr>
          <w:trHeight w:val="351"/>
        </w:trPr>
        <w:tc>
          <w:tcPr>
            <w:tcW w:w="5700" w:type="dxa"/>
          </w:tcPr>
          <w:p w:rsidR="003356BD" w:rsidRPr="00ED2285" w:rsidRDefault="003356BD" w:rsidP="0050146D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3356BD" w:rsidRPr="00D802E0" w:rsidRDefault="003356BD" w:rsidP="0050146D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3356BD" w:rsidRPr="00ED2285" w:rsidRDefault="003356BD" w:rsidP="0050146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0" w:type="dxa"/>
          </w:tcPr>
          <w:p w:rsidR="003356BD" w:rsidRPr="00D802E0" w:rsidRDefault="003356B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3356BD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356BD" w:rsidRPr="00FB77D9" w:rsidTr="0050146D">
        <w:tblPrEx>
          <w:tblLook w:val="0000"/>
        </w:tblPrEx>
        <w:trPr>
          <w:trHeight w:val="299"/>
        </w:trPr>
        <w:tc>
          <w:tcPr>
            <w:tcW w:w="5700" w:type="dxa"/>
          </w:tcPr>
          <w:p w:rsidR="003356BD" w:rsidRPr="00ED2285" w:rsidRDefault="003356BD" w:rsidP="0050146D">
            <w:pPr>
              <w:jc w:val="both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3356BD" w:rsidRPr="00D802E0" w:rsidRDefault="003356BD" w:rsidP="0050146D">
            <w:pPr>
              <w:jc w:val="center"/>
              <w:rPr>
                <w:sz w:val="24"/>
                <w:szCs w:val="24"/>
              </w:rPr>
            </w:pPr>
            <w:r w:rsidRPr="00D802E0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3356BD" w:rsidRPr="00ED2285" w:rsidRDefault="003356BD" w:rsidP="0050146D">
            <w:pPr>
              <w:jc w:val="center"/>
              <w:rPr>
                <w:sz w:val="24"/>
                <w:szCs w:val="24"/>
              </w:rPr>
            </w:pPr>
            <w:r w:rsidRPr="00ED2285">
              <w:rPr>
                <w:sz w:val="24"/>
                <w:szCs w:val="24"/>
              </w:rPr>
              <w:t>9900003330</w:t>
            </w:r>
          </w:p>
        </w:tc>
        <w:tc>
          <w:tcPr>
            <w:tcW w:w="700" w:type="dxa"/>
          </w:tcPr>
          <w:p w:rsidR="003356BD" w:rsidRPr="00D802E0" w:rsidRDefault="003356BD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3356BD" w:rsidRPr="00FB77D9" w:rsidRDefault="002C6DEC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52D4">
              <w:rPr>
                <w:sz w:val="24"/>
                <w:szCs w:val="24"/>
              </w:rPr>
              <w:t>,8</w:t>
            </w:r>
          </w:p>
        </w:tc>
      </w:tr>
    </w:tbl>
    <w:p w:rsidR="00FB77D9" w:rsidRDefault="00FB77D9" w:rsidP="00FB77D9"/>
    <w:p w:rsidR="00FB77D9" w:rsidRPr="00FB77D9" w:rsidRDefault="00FB77D9" w:rsidP="00FB77D9"/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9852D4" w:rsidRPr="00CB1F9A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763274" w:rsidP="00E870CD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9852D4" w:rsidRPr="009852D4" w:rsidRDefault="009852D4" w:rsidP="009852D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bCs w:val="0"/>
          <w:color w:val="000000" w:themeColor="text1"/>
          <w:sz w:val="25"/>
          <w:szCs w:val="25"/>
        </w:rPr>
      </w:pPr>
      <w:r w:rsidRPr="009852D4">
        <w:rPr>
          <w:rFonts w:ascii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Приложение  4                        </w:t>
      </w:r>
    </w:p>
    <w:p w:rsidR="009852D4" w:rsidRPr="00046E68" w:rsidRDefault="009852D4" w:rsidP="009852D4">
      <w:pPr>
        <w:ind w:left="432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к решению Совета сельского поселения </w:t>
      </w:r>
    </w:p>
    <w:p w:rsidR="009852D4" w:rsidRPr="00046E68" w:rsidRDefault="009852D4" w:rsidP="009852D4">
      <w:pPr>
        <w:ind w:left="432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>Писаревский сельсовет муниципального района Шаранский район Республики Башкортостан</w:t>
      </w:r>
    </w:p>
    <w:p w:rsidR="009852D4" w:rsidRDefault="009852D4" w:rsidP="009852D4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  <w:t xml:space="preserve"> от </w:t>
      </w:r>
      <w:r w:rsidR="0058195B">
        <w:rPr>
          <w:color w:val="000000"/>
          <w:sz w:val="25"/>
          <w:szCs w:val="25"/>
        </w:rPr>
        <w:t>___</w:t>
      </w:r>
      <w:r>
        <w:rPr>
          <w:color w:val="000000"/>
          <w:sz w:val="25"/>
          <w:szCs w:val="25"/>
        </w:rPr>
        <w:t xml:space="preserve"> ноября 2016 года № </w:t>
      </w:r>
      <w:r w:rsidR="0058195B">
        <w:rPr>
          <w:color w:val="000000"/>
          <w:sz w:val="25"/>
          <w:szCs w:val="25"/>
        </w:rPr>
        <w:t>____</w:t>
      </w:r>
    </w:p>
    <w:p w:rsidR="009852D4" w:rsidRDefault="009852D4" w:rsidP="009852D4">
      <w:pPr>
        <w:rPr>
          <w:color w:val="000000"/>
          <w:sz w:val="25"/>
          <w:szCs w:val="25"/>
        </w:rPr>
      </w:pPr>
    </w:p>
    <w:p w:rsidR="009852D4" w:rsidRPr="00046E68" w:rsidRDefault="009852D4" w:rsidP="009852D4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>Источники финансирования дефицита бюджета</w:t>
      </w:r>
    </w:p>
    <w:p w:rsidR="009852D4" w:rsidRPr="00046E68" w:rsidRDefault="009852D4" w:rsidP="009852D4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сельского поселения </w:t>
      </w:r>
      <w:r>
        <w:rPr>
          <w:color w:val="000000"/>
          <w:sz w:val="25"/>
          <w:szCs w:val="25"/>
        </w:rPr>
        <w:t>Старотумбагушевский</w:t>
      </w:r>
      <w:r w:rsidRPr="00046E68">
        <w:rPr>
          <w:color w:val="000000"/>
          <w:sz w:val="25"/>
          <w:szCs w:val="25"/>
        </w:rPr>
        <w:t xml:space="preserve"> сельсовет муниципального района</w:t>
      </w:r>
    </w:p>
    <w:p w:rsidR="009852D4" w:rsidRPr="00046E68" w:rsidRDefault="009852D4" w:rsidP="009852D4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Шаранский район</w:t>
      </w:r>
      <w:r>
        <w:rPr>
          <w:color w:val="000000"/>
          <w:sz w:val="25"/>
          <w:szCs w:val="25"/>
        </w:rPr>
        <w:t xml:space="preserve"> Республики Башкортостан на 2016</w:t>
      </w:r>
      <w:r w:rsidRPr="00046E68">
        <w:rPr>
          <w:color w:val="000000"/>
          <w:sz w:val="25"/>
          <w:szCs w:val="25"/>
        </w:rPr>
        <w:t xml:space="preserve"> год.</w:t>
      </w:r>
    </w:p>
    <w:p w:rsidR="009852D4" w:rsidRPr="00046E68" w:rsidRDefault="009852D4" w:rsidP="009852D4">
      <w:pPr>
        <w:tabs>
          <w:tab w:val="left" w:pos="8415"/>
        </w:tabs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тыс.рублей</w:t>
      </w: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9852D4" w:rsidRPr="00046E68" w:rsidTr="00D8527E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52D4" w:rsidRPr="00046E68" w:rsidRDefault="009852D4" w:rsidP="00D8527E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2D4" w:rsidRPr="00046E68" w:rsidRDefault="009852D4" w:rsidP="00D8527E">
            <w:pPr>
              <w:ind w:lef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D4" w:rsidRPr="00046E68" w:rsidRDefault="009852D4" w:rsidP="00D8527E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9852D4" w:rsidRPr="00046E68" w:rsidTr="00D8527E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ind w:right="252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4" w:rsidRPr="00046E68" w:rsidRDefault="009852D4" w:rsidP="00D8527E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3</w:t>
            </w:r>
          </w:p>
        </w:tc>
      </w:tr>
      <w:tr w:rsidR="009852D4" w:rsidRPr="00046E68" w:rsidTr="00D8527E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46E68">
              <w:rPr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4" w:rsidRPr="00046E68" w:rsidRDefault="009852D4" w:rsidP="00D85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33,6</w:t>
            </w:r>
          </w:p>
        </w:tc>
      </w:tr>
      <w:tr w:rsidR="009852D4" w:rsidRPr="00046E68" w:rsidTr="00D8527E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4" w:rsidRPr="00046E68" w:rsidRDefault="009852D4" w:rsidP="00D85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3,6</w:t>
            </w:r>
          </w:p>
        </w:tc>
      </w:tr>
      <w:tr w:rsidR="009852D4" w:rsidRPr="00046E68" w:rsidTr="00D8527E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2D4" w:rsidRPr="00046E68" w:rsidRDefault="009852D4" w:rsidP="00D8527E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4" w:rsidRPr="00046E68" w:rsidRDefault="009852D4" w:rsidP="00D85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3,6</w:t>
            </w:r>
          </w:p>
        </w:tc>
      </w:tr>
    </w:tbl>
    <w:p w:rsidR="009852D4" w:rsidRPr="00046E68" w:rsidRDefault="009852D4" w:rsidP="009852D4">
      <w:pPr>
        <w:pStyle w:val="ConsNonformat"/>
        <w:ind w:right="0" w:firstLine="54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046E68"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9852D4" w:rsidRPr="00CB1F9A" w:rsidRDefault="009852D4" w:rsidP="009852D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9852D4" w:rsidRPr="00CB1F9A" w:rsidRDefault="009852D4" w:rsidP="009852D4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9852D4" w:rsidRDefault="009852D4" w:rsidP="009852D4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9852D4">
      <w:pPr>
        <w:ind w:left="-142"/>
        <w:rPr>
          <w:sz w:val="26"/>
          <w:szCs w:val="26"/>
          <w:lang w:val="tt-RU"/>
        </w:rPr>
      </w:pPr>
    </w:p>
    <w:p w:rsidR="00024D2D" w:rsidRPr="009852D4" w:rsidRDefault="00024D2D" w:rsidP="009852D4">
      <w:pPr>
        <w:rPr>
          <w:sz w:val="26"/>
          <w:szCs w:val="26"/>
          <w:lang w:val="tt-RU"/>
        </w:rPr>
      </w:pPr>
    </w:p>
    <w:sectPr w:rsidR="00024D2D" w:rsidRPr="009852D4" w:rsidSect="00EB1B70">
      <w:pgSz w:w="11907" w:h="16840" w:code="9"/>
      <w:pgMar w:top="426" w:right="851" w:bottom="851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E79BF"/>
    <w:rsid w:val="000F2B72"/>
    <w:rsid w:val="00121C9D"/>
    <w:rsid w:val="00133961"/>
    <w:rsid w:val="0013570D"/>
    <w:rsid w:val="00146080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616BA"/>
    <w:rsid w:val="00263561"/>
    <w:rsid w:val="00264298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3CB2"/>
    <w:rsid w:val="004F0445"/>
    <w:rsid w:val="004F3833"/>
    <w:rsid w:val="0050146D"/>
    <w:rsid w:val="00513AEB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195B"/>
    <w:rsid w:val="00582CC1"/>
    <w:rsid w:val="0059638E"/>
    <w:rsid w:val="005A0A38"/>
    <w:rsid w:val="005A3DFE"/>
    <w:rsid w:val="005B361E"/>
    <w:rsid w:val="005B3A42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4247F"/>
    <w:rsid w:val="00644597"/>
    <w:rsid w:val="0065537F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224E8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800355"/>
    <w:rsid w:val="00800FE3"/>
    <w:rsid w:val="00802375"/>
    <w:rsid w:val="00805B83"/>
    <w:rsid w:val="0081073D"/>
    <w:rsid w:val="0081209B"/>
    <w:rsid w:val="0081212A"/>
    <w:rsid w:val="00840F46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2500E"/>
    <w:rsid w:val="00926376"/>
    <w:rsid w:val="009316D8"/>
    <w:rsid w:val="0093170C"/>
    <w:rsid w:val="009325D0"/>
    <w:rsid w:val="00932B32"/>
    <w:rsid w:val="009372D1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E02E8"/>
    <w:rsid w:val="009E25C4"/>
    <w:rsid w:val="009F4E6D"/>
    <w:rsid w:val="00A05F0B"/>
    <w:rsid w:val="00A40EDA"/>
    <w:rsid w:val="00A45B9D"/>
    <w:rsid w:val="00A469E2"/>
    <w:rsid w:val="00A54856"/>
    <w:rsid w:val="00A557AD"/>
    <w:rsid w:val="00A84399"/>
    <w:rsid w:val="00A91685"/>
    <w:rsid w:val="00A9452A"/>
    <w:rsid w:val="00A965DB"/>
    <w:rsid w:val="00AA432A"/>
    <w:rsid w:val="00AB33D7"/>
    <w:rsid w:val="00AE6182"/>
    <w:rsid w:val="00AE677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D34F9"/>
    <w:rsid w:val="00BD40ED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E0BF4"/>
    <w:rsid w:val="00DF0094"/>
    <w:rsid w:val="00DF72BD"/>
    <w:rsid w:val="00E0297D"/>
    <w:rsid w:val="00E2686A"/>
    <w:rsid w:val="00E32CCB"/>
    <w:rsid w:val="00E331A0"/>
    <w:rsid w:val="00E37535"/>
    <w:rsid w:val="00E46893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0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4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No Spacing"/>
    <w:uiPriority w:val="1"/>
    <w:qFormat/>
    <w:rsid w:val="00BD4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941E-6F24-42B9-9126-75C5424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03</cp:revision>
  <cp:lastPrinted>2016-11-11T10:20:00Z</cp:lastPrinted>
  <dcterms:created xsi:type="dcterms:W3CDTF">2015-08-25T03:19:00Z</dcterms:created>
  <dcterms:modified xsi:type="dcterms:W3CDTF">2016-11-16T05:06:00Z</dcterms:modified>
</cp:coreProperties>
</file>